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106DF7" w:rsidRDefault="00287D20" w:rsidP="00C411E1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106DF7">
        <w:rPr>
          <w:rFonts w:ascii="Times New Roman" w:hAnsi="Times New Roman" w:cs="Times New Roman"/>
          <w:b w:val="0"/>
          <w:sz w:val="28"/>
          <w:szCs w:val="28"/>
        </w:rPr>
        <w:t>Таблица</w:t>
      </w:r>
      <w:r w:rsidR="00106DF7">
        <w:rPr>
          <w:rFonts w:ascii="Times New Roman" w:hAnsi="Times New Roman" w:cs="Times New Roman"/>
          <w:b w:val="0"/>
          <w:sz w:val="28"/>
          <w:szCs w:val="28"/>
        </w:rPr>
        <w:t xml:space="preserve"> 30</w:t>
      </w:r>
    </w:p>
    <w:p w:rsidR="00AB345F" w:rsidRPr="00106DF7" w:rsidRDefault="00106DF7" w:rsidP="00C411E1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87D20" w:rsidRPr="00106DF7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7970AD" w:rsidRPr="00106DF7">
        <w:rPr>
          <w:rFonts w:ascii="Times New Roman" w:hAnsi="Times New Roman" w:cs="Times New Roman"/>
          <w:b w:val="0"/>
          <w:sz w:val="28"/>
          <w:szCs w:val="28"/>
        </w:rPr>
        <w:t>я</w:t>
      </w:r>
      <w:r w:rsidR="003A2342" w:rsidRPr="00106D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</w:p>
    <w:bookmarkEnd w:id="0"/>
    <w:p w:rsidR="00257D9F" w:rsidRPr="00106DF7" w:rsidRDefault="00257D9F" w:rsidP="005057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E4EB9" w:rsidRPr="00106DF7" w:rsidRDefault="00FE4EB9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C43" w:rsidRPr="00106DF7" w:rsidRDefault="00146C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943" w:rsidRPr="00106DF7" w:rsidRDefault="005B19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106DF7" w:rsidRDefault="005057B3" w:rsidP="00505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DF7">
        <w:rPr>
          <w:rFonts w:ascii="Times New Roman" w:hAnsi="Times New Roman"/>
          <w:b/>
          <w:sz w:val="28"/>
          <w:szCs w:val="28"/>
        </w:rPr>
        <w:t xml:space="preserve">РАСПРЕДЕЛЕНИЕ </w:t>
      </w:r>
    </w:p>
    <w:p w:rsidR="005057B3" w:rsidRPr="00106DF7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венций бюджетам муниципальных образований </w:t>
      </w:r>
      <w:proofErr w:type="gramStart"/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</w:t>
      </w:r>
      <w:proofErr w:type="gramEnd"/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057B3" w:rsidRPr="00106DF7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и на осуществление отдельных государственных полномочий </w:t>
      </w:r>
    </w:p>
    <w:p w:rsidR="00106DF7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</w:t>
      </w:r>
      <w:r w:rsid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 в сфере архивного дела</w:t>
      </w:r>
    </w:p>
    <w:p w:rsidR="005057B3" w:rsidRPr="00106DF7" w:rsidRDefault="005057B3" w:rsidP="00106DF7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DB2454"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C3165A"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C3165A"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C3165A"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 </w:t>
      </w:r>
    </w:p>
    <w:p w:rsidR="005057B3" w:rsidRPr="00106DF7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106DF7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392"/>
        <w:gridCol w:w="1438"/>
        <w:gridCol w:w="1437"/>
        <w:gridCol w:w="1437"/>
      </w:tblGrid>
      <w:tr w:rsidR="00C36177" w:rsidRPr="00106DF7" w:rsidTr="00106DF7">
        <w:trPr>
          <w:trHeight w:val="20"/>
          <w:jc w:val="center"/>
        </w:trPr>
        <w:tc>
          <w:tcPr>
            <w:tcW w:w="617" w:type="dxa"/>
            <w:vMerge w:val="restart"/>
          </w:tcPr>
          <w:p w:rsidR="00C36177" w:rsidRPr="00106DF7" w:rsidRDefault="00C36177" w:rsidP="0050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5057B3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92" w:type="dxa"/>
            <w:vMerge w:val="restart"/>
            <w:shd w:val="clear" w:color="auto" w:fill="auto"/>
          </w:tcPr>
          <w:p w:rsidR="00C36177" w:rsidRPr="00106DF7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  <w:r w:rsidR="005057B3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36177" w:rsidRPr="00106DF7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312" w:type="dxa"/>
            <w:gridSpan w:val="3"/>
            <w:shd w:val="clear" w:color="auto" w:fill="auto"/>
          </w:tcPr>
          <w:p w:rsidR="007970AD" w:rsidRPr="00106DF7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  <w:r w:rsidR="005057B3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36177" w:rsidRPr="00106DF7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106DF7" w:rsidTr="00106DF7">
        <w:trPr>
          <w:trHeight w:val="20"/>
          <w:jc w:val="center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C36177" w:rsidRPr="00106DF7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177" w:rsidRPr="00106DF7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C36177" w:rsidRPr="00106DF7" w:rsidRDefault="009D085B" w:rsidP="00C3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DB2454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3165A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36177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C36177" w:rsidRPr="00106DF7" w:rsidRDefault="009D085B" w:rsidP="00C3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C3165A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C36177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C36177" w:rsidRPr="00106DF7" w:rsidRDefault="00C36177" w:rsidP="00C3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C3165A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2" w:type="dxa"/>
            <w:tcBorders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3,1</w:t>
            </w:r>
          </w:p>
        </w:tc>
        <w:tc>
          <w:tcPr>
            <w:tcW w:w="1437" w:type="dxa"/>
            <w:tcBorders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2,8</w:t>
            </w:r>
          </w:p>
        </w:tc>
        <w:tc>
          <w:tcPr>
            <w:tcW w:w="1437" w:type="dxa"/>
            <w:tcBorders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4,5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9,9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1,9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6,4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0,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8,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9,0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9,5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3,4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9,2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,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3,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4,3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0,6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3,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7,9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1,5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8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2,8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1,8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C2513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1</w:t>
            </w:r>
            <w:r w:rsidR="00C25137"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,9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,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7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7,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2,4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8,5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3,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4,6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7,2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0,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9,1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9,9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1,9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3,2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6,1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,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25137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5,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,1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4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25137" w:rsidP="00C2513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7,2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,4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0,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25137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1,6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5,3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,4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25137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9,5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4,3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92" w:type="dxa"/>
            <w:tcBorders>
              <w:top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</w:tcPr>
          <w:p w:rsidR="00C3165A" w:rsidRPr="00106DF7" w:rsidRDefault="00C3165A" w:rsidP="00C3165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,1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auto"/>
          </w:tcPr>
          <w:p w:rsidR="00DB2454" w:rsidRPr="00106DF7" w:rsidRDefault="00C25137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2,9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,4</w:t>
            </w:r>
          </w:p>
        </w:tc>
      </w:tr>
      <w:tr w:rsidR="009D085B" w:rsidRPr="00106DF7" w:rsidTr="00106DF7">
        <w:trPr>
          <w:trHeight w:val="20"/>
          <w:jc w:val="center"/>
        </w:trPr>
        <w:tc>
          <w:tcPr>
            <w:tcW w:w="617" w:type="dxa"/>
          </w:tcPr>
          <w:p w:rsidR="009D085B" w:rsidRPr="00106DF7" w:rsidRDefault="009D085B" w:rsidP="005057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D085B" w:rsidRPr="00106DF7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8" w:type="dxa"/>
            <w:shd w:val="clear" w:color="auto" w:fill="auto"/>
          </w:tcPr>
          <w:p w:rsidR="009D085B" w:rsidRPr="00106DF7" w:rsidRDefault="00C3165A" w:rsidP="00C3165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9D085B"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43</w:t>
            </w:r>
            <w:r w:rsidR="009D085B"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DB2454"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9D085B" w:rsidRPr="00106DF7" w:rsidRDefault="00C25137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365,3</w:t>
            </w:r>
          </w:p>
        </w:tc>
        <w:tc>
          <w:tcPr>
            <w:tcW w:w="1437" w:type="dxa"/>
            <w:shd w:val="clear" w:color="auto" w:fill="auto"/>
          </w:tcPr>
          <w:p w:rsidR="009D085B" w:rsidRPr="00106DF7" w:rsidRDefault="00C55CF5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219,9</w:t>
            </w:r>
          </w:p>
        </w:tc>
      </w:tr>
    </w:tbl>
    <w:p w:rsidR="00DD1317" w:rsidRPr="00106DF7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106DF7" w:rsidSect="005057B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50c83-92c3-4582-86f0-b8569ffa9c65"/>
  </w:docVars>
  <w:rsids>
    <w:rsidRoot w:val="007C3344"/>
    <w:rsid w:val="00031C27"/>
    <w:rsid w:val="00053E8E"/>
    <w:rsid w:val="000638CC"/>
    <w:rsid w:val="00081148"/>
    <w:rsid w:val="000B6F70"/>
    <w:rsid w:val="000E3311"/>
    <w:rsid w:val="000E5912"/>
    <w:rsid w:val="00106DF7"/>
    <w:rsid w:val="001265F7"/>
    <w:rsid w:val="00131ED1"/>
    <w:rsid w:val="00146C43"/>
    <w:rsid w:val="00163010"/>
    <w:rsid w:val="001802F3"/>
    <w:rsid w:val="0018784E"/>
    <w:rsid w:val="001B4EAD"/>
    <w:rsid w:val="001D25C6"/>
    <w:rsid w:val="001D4B92"/>
    <w:rsid w:val="001E1F71"/>
    <w:rsid w:val="00200CD3"/>
    <w:rsid w:val="00245920"/>
    <w:rsid w:val="00257D9F"/>
    <w:rsid w:val="0027465F"/>
    <w:rsid w:val="00287D20"/>
    <w:rsid w:val="002C617E"/>
    <w:rsid w:val="00371EF4"/>
    <w:rsid w:val="003A2342"/>
    <w:rsid w:val="003B517C"/>
    <w:rsid w:val="004300BE"/>
    <w:rsid w:val="00482756"/>
    <w:rsid w:val="004D5068"/>
    <w:rsid w:val="005057B3"/>
    <w:rsid w:val="00520564"/>
    <w:rsid w:val="005B1943"/>
    <w:rsid w:val="0062564A"/>
    <w:rsid w:val="00675AEE"/>
    <w:rsid w:val="006B3048"/>
    <w:rsid w:val="006C6463"/>
    <w:rsid w:val="00780126"/>
    <w:rsid w:val="007970AD"/>
    <w:rsid w:val="007C3344"/>
    <w:rsid w:val="00807ED2"/>
    <w:rsid w:val="00840654"/>
    <w:rsid w:val="00921F4B"/>
    <w:rsid w:val="0092489B"/>
    <w:rsid w:val="009D085B"/>
    <w:rsid w:val="00A145DE"/>
    <w:rsid w:val="00A346AC"/>
    <w:rsid w:val="00A4519E"/>
    <w:rsid w:val="00A82847"/>
    <w:rsid w:val="00AB345F"/>
    <w:rsid w:val="00AC2245"/>
    <w:rsid w:val="00B65435"/>
    <w:rsid w:val="00BF1D2A"/>
    <w:rsid w:val="00C15B17"/>
    <w:rsid w:val="00C25137"/>
    <w:rsid w:val="00C3165A"/>
    <w:rsid w:val="00C36177"/>
    <w:rsid w:val="00C411E1"/>
    <w:rsid w:val="00C55CF5"/>
    <w:rsid w:val="00C71F6C"/>
    <w:rsid w:val="00CB7624"/>
    <w:rsid w:val="00CF618A"/>
    <w:rsid w:val="00DB2454"/>
    <w:rsid w:val="00DB29AA"/>
    <w:rsid w:val="00DD1317"/>
    <w:rsid w:val="00DF7035"/>
    <w:rsid w:val="00E23C6B"/>
    <w:rsid w:val="00E57B04"/>
    <w:rsid w:val="00E73B4B"/>
    <w:rsid w:val="00E74EE9"/>
    <w:rsid w:val="00ED548D"/>
    <w:rsid w:val="00EF1405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F25A-3508-4AD8-9B59-5DDC345B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ыженкова Елена Николаевна</cp:lastModifiedBy>
  <cp:revision>6</cp:revision>
  <cp:lastPrinted>2021-12-03T13:47:00Z</cp:lastPrinted>
  <dcterms:created xsi:type="dcterms:W3CDTF">2021-08-11T14:38:00Z</dcterms:created>
  <dcterms:modified xsi:type="dcterms:W3CDTF">2021-12-03T13:49:00Z</dcterms:modified>
</cp:coreProperties>
</file>